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5EC0" w14:textId="4A05C1A2" w:rsidR="00BE77EC" w:rsidRDefault="00A825CB" w:rsidP="004010F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BE77EC" w:rsidRPr="00BE77EC">
        <w:t>OBRAZEC 1</w:t>
      </w:r>
    </w:p>
    <w:p w14:paraId="59E24987" w14:textId="77777777" w:rsidR="004010FD" w:rsidRDefault="004010FD" w:rsidP="004010FD">
      <w:pPr>
        <w:jc w:val="right"/>
      </w:pPr>
    </w:p>
    <w:p w14:paraId="2FB7BFC5" w14:textId="3D2971AF" w:rsidR="00A825CB" w:rsidRPr="00DA404D" w:rsidRDefault="00A825CB" w:rsidP="00A825CB">
      <w:pPr>
        <w:jc w:val="center"/>
        <w:rPr>
          <w:b/>
          <w:sz w:val="28"/>
          <w:szCs w:val="28"/>
        </w:rPr>
      </w:pPr>
      <w:r w:rsidRPr="00DA404D">
        <w:rPr>
          <w:b/>
          <w:sz w:val="28"/>
          <w:szCs w:val="28"/>
        </w:rPr>
        <w:t>PRIJAVA</w:t>
      </w:r>
      <w:r w:rsidR="00B76738" w:rsidRPr="00DA404D">
        <w:rPr>
          <w:rStyle w:val="Sprotnaopomba-sklic"/>
          <w:b/>
          <w:sz w:val="28"/>
          <w:szCs w:val="28"/>
        </w:rPr>
        <w:footnoteReference w:id="1"/>
      </w:r>
      <w:r w:rsidRPr="00DA404D">
        <w:rPr>
          <w:b/>
          <w:sz w:val="28"/>
          <w:szCs w:val="28"/>
        </w:rPr>
        <w:t xml:space="preserve"> KANDIDATA ZA DEKANA </w:t>
      </w:r>
    </w:p>
    <w:p w14:paraId="3744C361" w14:textId="4D26905C" w:rsidR="00A825CB" w:rsidRPr="00DA404D" w:rsidRDefault="00DA404D" w:rsidP="00A825CB">
      <w:pPr>
        <w:jc w:val="center"/>
        <w:rPr>
          <w:b/>
          <w:sz w:val="28"/>
          <w:szCs w:val="28"/>
        </w:rPr>
      </w:pPr>
      <w:r w:rsidRPr="00DA404D">
        <w:rPr>
          <w:b/>
          <w:sz w:val="28"/>
          <w:szCs w:val="28"/>
        </w:rPr>
        <w:t xml:space="preserve">PRAVNE </w:t>
      </w:r>
      <w:r w:rsidR="00A825CB" w:rsidRPr="00DA404D">
        <w:rPr>
          <w:b/>
          <w:sz w:val="28"/>
          <w:szCs w:val="28"/>
        </w:rPr>
        <w:t>FAKULTETE UNIVERZE V MARIBORU</w:t>
      </w:r>
    </w:p>
    <w:p w14:paraId="1674F832" w14:textId="77777777" w:rsidR="00DA404D" w:rsidRDefault="00DA404D" w:rsidP="00C816B8">
      <w:pPr>
        <w:spacing w:after="0"/>
        <w:jc w:val="both"/>
        <w:rPr>
          <w:sz w:val="32"/>
          <w:szCs w:val="32"/>
        </w:rPr>
      </w:pPr>
    </w:p>
    <w:p w14:paraId="5649F446" w14:textId="706C3E8F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>Podpisan</w:t>
      </w:r>
      <w:r w:rsidR="00765777">
        <w:rPr>
          <w:rFonts w:cstheme="minorHAnsi"/>
          <w:color w:val="000000" w:themeColor="text1"/>
        </w:rPr>
        <w:t>i visokošolski učitelj</w:t>
      </w:r>
      <w:r w:rsidRPr="00C47846">
        <w:rPr>
          <w:rFonts w:cstheme="minorHAnsi"/>
          <w:color w:val="000000" w:themeColor="text1"/>
        </w:rPr>
        <w:t xml:space="preserve">, zaposlen na </w:t>
      </w:r>
      <w:r w:rsidR="00DA404D">
        <w:rPr>
          <w:rFonts w:cstheme="minorHAnsi"/>
          <w:color w:val="000000" w:themeColor="text1"/>
        </w:rPr>
        <w:t xml:space="preserve">Pravni </w:t>
      </w:r>
      <w:r w:rsidR="007C52BB" w:rsidRPr="00C47846">
        <w:rPr>
          <w:rFonts w:cstheme="minorHAnsi"/>
          <w:color w:val="000000" w:themeColor="text1"/>
        </w:rPr>
        <w:t>fakulteti</w:t>
      </w:r>
      <w:r w:rsidRPr="00C47846">
        <w:rPr>
          <w:rFonts w:cstheme="minorHAnsi"/>
          <w:color w:val="000000" w:themeColor="text1"/>
        </w:rPr>
        <w:t xml:space="preserve"> U</w:t>
      </w:r>
      <w:r w:rsidR="00DA404D">
        <w:rPr>
          <w:rFonts w:cstheme="minorHAnsi"/>
          <w:color w:val="000000" w:themeColor="text1"/>
        </w:rPr>
        <w:t xml:space="preserve">niverze v </w:t>
      </w:r>
      <w:r w:rsidRPr="00C47846">
        <w:rPr>
          <w:rFonts w:cstheme="minorHAnsi"/>
          <w:color w:val="000000" w:themeColor="text1"/>
        </w:rPr>
        <w:t>M</w:t>
      </w:r>
      <w:r w:rsidR="00DA404D">
        <w:rPr>
          <w:rFonts w:cstheme="minorHAnsi"/>
          <w:color w:val="000000" w:themeColor="text1"/>
        </w:rPr>
        <w:t>ariboru</w:t>
      </w:r>
      <w:r w:rsidRPr="00C47846">
        <w:rPr>
          <w:rFonts w:cstheme="minorHAnsi"/>
          <w:color w:val="000000" w:themeColor="text1"/>
        </w:rPr>
        <w:t>:</w:t>
      </w:r>
    </w:p>
    <w:p w14:paraId="3B004F4C" w14:textId="77777777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6E2CF499" w14:textId="6138D2E5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>Ime in priimek</w:t>
      </w:r>
      <w:r w:rsidR="000055E1">
        <w:rPr>
          <w:rFonts w:cstheme="minorHAnsi"/>
          <w:color w:val="000000" w:themeColor="text1"/>
        </w:rPr>
        <w:t xml:space="preserve"> predlagatelja</w:t>
      </w:r>
      <w:r w:rsidRPr="00C47846">
        <w:rPr>
          <w:rFonts w:cstheme="minorHAnsi"/>
          <w:color w:val="000000" w:themeColor="text1"/>
        </w:rPr>
        <w:t>: __________________________________</w:t>
      </w:r>
      <w:r w:rsidR="007E55C1">
        <w:rPr>
          <w:rFonts w:cstheme="minorHAnsi"/>
          <w:color w:val="000000" w:themeColor="text1"/>
        </w:rPr>
        <w:t>________________________</w:t>
      </w:r>
    </w:p>
    <w:p w14:paraId="4A408AD2" w14:textId="3EC2EBA0" w:rsidR="00300E75" w:rsidRDefault="00C816B8" w:rsidP="00C816B8">
      <w:pPr>
        <w:spacing w:after="0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ab/>
      </w:r>
      <w:r w:rsidRPr="00C47846">
        <w:rPr>
          <w:rFonts w:cstheme="minorHAnsi"/>
          <w:color w:val="000000" w:themeColor="text1"/>
        </w:rPr>
        <w:tab/>
      </w:r>
      <w:r w:rsidRPr="00C47846">
        <w:rPr>
          <w:rFonts w:cstheme="minorHAnsi"/>
          <w:color w:val="000000" w:themeColor="text1"/>
        </w:rPr>
        <w:tab/>
      </w:r>
      <w:r w:rsidRPr="00C47846">
        <w:rPr>
          <w:rFonts w:cstheme="minorHAnsi"/>
          <w:color w:val="000000" w:themeColor="text1"/>
        </w:rPr>
        <w:tab/>
        <w:t xml:space="preserve">                     </w:t>
      </w:r>
      <w:r w:rsidRPr="00C47846">
        <w:rPr>
          <w:rFonts w:cstheme="minorHAnsi"/>
          <w:color w:val="000000" w:themeColor="text1"/>
        </w:rPr>
        <w:tab/>
        <w:t xml:space="preserve"> </w:t>
      </w:r>
    </w:p>
    <w:p w14:paraId="4DB0833F" w14:textId="71E71C96" w:rsidR="00C816B8" w:rsidRPr="00C47846" w:rsidRDefault="00C816B8" w:rsidP="00300E75">
      <w:pPr>
        <w:spacing w:after="0"/>
        <w:ind w:left="5664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 xml:space="preserve"> podpis: _________________</w:t>
      </w:r>
      <w:r w:rsidR="00861922" w:rsidRPr="00C47846">
        <w:rPr>
          <w:rFonts w:cstheme="minorHAnsi"/>
          <w:color w:val="000000" w:themeColor="text1"/>
        </w:rPr>
        <w:t>______</w:t>
      </w:r>
    </w:p>
    <w:p w14:paraId="07A7F6DC" w14:textId="77777777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2DE2C742" w14:textId="77777777" w:rsidR="00861922" w:rsidRPr="00C47846" w:rsidRDefault="00861922" w:rsidP="00C816B8">
      <w:pPr>
        <w:spacing w:after="0"/>
        <w:jc w:val="both"/>
        <w:rPr>
          <w:rFonts w:cstheme="minorHAnsi"/>
          <w:b/>
          <w:color w:val="000000" w:themeColor="text1"/>
        </w:rPr>
      </w:pPr>
    </w:p>
    <w:p w14:paraId="67FC2E7F" w14:textId="270CD430" w:rsidR="006073A2" w:rsidRPr="001D1B31" w:rsidRDefault="00C47846" w:rsidP="00BE28B5">
      <w:pPr>
        <w:jc w:val="both"/>
        <w:rPr>
          <w:b/>
          <w:bCs/>
          <w:sz w:val="24"/>
          <w:szCs w:val="24"/>
        </w:rPr>
      </w:pPr>
      <w:r w:rsidRPr="001D1B31">
        <w:rPr>
          <w:b/>
          <w:bCs/>
          <w:sz w:val="24"/>
          <w:szCs w:val="24"/>
        </w:rPr>
        <w:t>p</w:t>
      </w:r>
      <w:r w:rsidR="00861922" w:rsidRPr="001D1B31">
        <w:rPr>
          <w:b/>
          <w:bCs/>
          <w:sz w:val="24"/>
          <w:szCs w:val="24"/>
        </w:rPr>
        <w:t>redlagam</w:t>
      </w:r>
      <w:r w:rsidRPr="001D1B31">
        <w:rPr>
          <w:b/>
          <w:bCs/>
          <w:sz w:val="24"/>
          <w:szCs w:val="24"/>
        </w:rPr>
        <w:t xml:space="preserve"> kandidata</w:t>
      </w:r>
      <w:r w:rsidR="00BE28B5" w:rsidRPr="001D1B31">
        <w:rPr>
          <w:b/>
          <w:bCs/>
          <w:sz w:val="24"/>
          <w:szCs w:val="24"/>
        </w:rPr>
        <w:t xml:space="preserve"> </w:t>
      </w:r>
      <w:r w:rsidR="006073A2" w:rsidRPr="001D1B31">
        <w:rPr>
          <w:rFonts w:cstheme="minorHAnsi"/>
          <w:b/>
          <w:bCs/>
          <w:color w:val="000000" w:themeColor="text1"/>
          <w:sz w:val="24"/>
          <w:szCs w:val="24"/>
        </w:rPr>
        <w:t xml:space="preserve">za dekana </w:t>
      </w:r>
      <w:r w:rsidR="00DA404D">
        <w:rPr>
          <w:rFonts w:cstheme="minorHAnsi"/>
          <w:b/>
          <w:bCs/>
          <w:color w:val="000000" w:themeColor="text1"/>
          <w:sz w:val="24"/>
          <w:szCs w:val="24"/>
        </w:rPr>
        <w:t xml:space="preserve">Pravne </w:t>
      </w:r>
      <w:r w:rsidR="006073A2" w:rsidRPr="001D1B31">
        <w:rPr>
          <w:rFonts w:cstheme="minorHAnsi"/>
          <w:b/>
          <w:bCs/>
          <w:color w:val="000000" w:themeColor="text1"/>
          <w:sz w:val="24"/>
          <w:szCs w:val="24"/>
        </w:rPr>
        <w:t>fakultete U</w:t>
      </w:r>
      <w:r w:rsidR="00DA404D">
        <w:rPr>
          <w:rFonts w:cstheme="minorHAnsi"/>
          <w:b/>
          <w:bCs/>
          <w:color w:val="000000" w:themeColor="text1"/>
          <w:sz w:val="24"/>
          <w:szCs w:val="24"/>
        </w:rPr>
        <w:t xml:space="preserve">niverze v </w:t>
      </w:r>
      <w:r w:rsidR="006073A2" w:rsidRPr="001D1B31">
        <w:rPr>
          <w:rFonts w:cstheme="minorHAnsi"/>
          <w:b/>
          <w:bCs/>
          <w:color w:val="000000" w:themeColor="text1"/>
          <w:sz w:val="24"/>
          <w:szCs w:val="24"/>
        </w:rPr>
        <w:t>M</w:t>
      </w:r>
      <w:r w:rsidR="00DA404D">
        <w:rPr>
          <w:rFonts w:cstheme="minorHAnsi"/>
          <w:b/>
          <w:bCs/>
          <w:color w:val="000000" w:themeColor="text1"/>
          <w:sz w:val="24"/>
          <w:szCs w:val="24"/>
        </w:rPr>
        <w:t>ariboru</w:t>
      </w:r>
      <w:r w:rsidRPr="001D1B31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6073A2" w:rsidRPr="001D1B31">
        <w:rPr>
          <w:b/>
          <w:bCs/>
          <w:sz w:val="24"/>
          <w:szCs w:val="24"/>
        </w:rPr>
        <w:t xml:space="preserve"> </w:t>
      </w:r>
    </w:p>
    <w:p w14:paraId="4F032780" w14:textId="77777777" w:rsidR="006073A2" w:rsidRPr="00C47846" w:rsidRDefault="006073A2" w:rsidP="00BE28B5">
      <w:pPr>
        <w:jc w:val="both"/>
      </w:pPr>
    </w:p>
    <w:p w14:paraId="60570078" w14:textId="209D5644" w:rsidR="00BE28B5" w:rsidRPr="00C47846" w:rsidRDefault="00BE28B5" w:rsidP="00BE28B5">
      <w:pPr>
        <w:jc w:val="both"/>
      </w:pPr>
      <w:r w:rsidRPr="00C47846">
        <w:t>Ime in priimek: ______________________________________________________________________</w:t>
      </w:r>
    </w:p>
    <w:p w14:paraId="04B9E625" w14:textId="77777777" w:rsidR="00BE28B5" w:rsidRPr="00C47846" w:rsidRDefault="00BE28B5" w:rsidP="00BE28B5">
      <w:pPr>
        <w:jc w:val="both"/>
      </w:pPr>
      <w:r w:rsidRPr="00C47846">
        <w:t>Znanstveni naslov: ___________________________________________________________________</w:t>
      </w:r>
    </w:p>
    <w:p w14:paraId="6ABED827" w14:textId="77777777" w:rsidR="00BE28B5" w:rsidRPr="00C47846" w:rsidRDefault="00BE28B5" w:rsidP="00BE28B5">
      <w:pPr>
        <w:jc w:val="both"/>
      </w:pPr>
      <w:r w:rsidRPr="00C47846">
        <w:t>Izvolitev v naziv: _____________________________________________________________________</w:t>
      </w:r>
    </w:p>
    <w:p w14:paraId="367751A5" w14:textId="77777777" w:rsidR="00BE28B5" w:rsidRPr="00C47846" w:rsidRDefault="00BE28B5" w:rsidP="00BE28B5">
      <w:pPr>
        <w:jc w:val="both"/>
      </w:pPr>
      <w:r w:rsidRPr="00C47846">
        <w:t>za predmetno področje: ______________________________________________________________</w:t>
      </w:r>
    </w:p>
    <w:p w14:paraId="1FA293FB" w14:textId="77777777" w:rsidR="00C816B8" w:rsidRPr="00C47846" w:rsidRDefault="00C816B8" w:rsidP="00C816B8">
      <w:pPr>
        <w:pBdr>
          <w:bottom w:val="single" w:sz="12" w:space="1" w:color="auto"/>
        </w:pBdr>
        <w:spacing w:after="0"/>
        <w:jc w:val="both"/>
        <w:rPr>
          <w:rFonts w:cstheme="minorHAnsi"/>
          <w:b/>
          <w:color w:val="000000" w:themeColor="text1"/>
        </w:rPr>
      </w:pPr>
    </w:p>
    <w:p w14:paraId="3B13CD64" w14:textId="77777777" w:rsidR="00C816B8" w:rsidRPr="00C47846" w:rsidRDefault="00C816B8" w:rsidP="00C816B8">
      <w:pPr>
        <w:pBdr>
          <w:bottom w:val="single" w:sz="12" w:space="1" w:color="auto"/>
        </w:pBdr>
        <w:spacing w:after="0"/>
        <w:jc w:val="both"/>
        <w:rPr>
          <w:rFonts w:cstheme="minorHAnsi"/>
          <w:b/>
          <w:color w:val="000000" w:themeColor="text1"/>
        </w:rPr>
      </w:pPr>
    </w:p>
    <w:p w14:paraId="01BB3A91" w14:textId="77777777" w:rsidR="00C816B8" w:rsidRPr="00C47846" w:rsidRDefault="00C816B8" w:rsidP="00C816B8">
      <w:pPr>
        <w:spacing w:after="0"/>
        <w:jc w:val="both"/>
        <w:rPr>
          <w:rFonts w:cstheme="minorHAnsi"/>
          <w:b/>
          <w:color w:val="000000" w:themeColor="text1"/>
        </w:rPr>
      </w:pPr>
    </w:p>
    <w:p w14:paraId="06C279DD" w14:textId="77777777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6DC9B4B4" w14:textId="19AF9210" w:rsidR="00C816B8" w:rsidRPr="00BB0A69" w:rsidRDefault="00C816B8" w:rsidP="00C816B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>Podpisan</w:t>
      </w:r>
      <w:r w:rsidR="007A380C" w:rsidRPr="00BB0A69">
        <w:rPr>
          <w:rFonts w:cstheme="minorHAnsi"/>
          <w:color w:val="000000" w:themeColor="text1"/>
          <w:sz w:val="20"/>
          <w:szCs w:val="20"/>
        </w:rPr>
        <w:t>i</w:t>
      </w:r>
      <w:r w:rsidRPr="00BB0A69">
        <w:rPr>
          <w:rFonts w:cstheme="minorHAnsi"/>
          <w:color w:val="000000" w:themeColor="text1"/>
          <w:sz w:val="20"/>
          <w:szCs w:val="20"/>
        </w:rPr>
        <w:t xml:space="preserve"> _________________________________________________</w:t>
      </w:r>
      <w:r w:rsidR="00F214E1" w:rsidRPr="00BB0A69">
        <w:rPr>
          <w:rFonts w:cstheme="minorHAnsi"/>
          <w:color w:val="000000" w:themeColor="text1"/>
          <w:sz w:val="20"/>
          <w:szCs w:val="20"/>
        </w:rPr>
        <w:t>_________</w:t>
      </w:r>
      <w:r w:rsidR="008952EF">
        <w:rPr>
          <w:rFonts w:cstheme="minorHAnsi"/>
          <w:color w:val="000000" w:themeColor="text1"/>
          <w:sz w:val="20"/>
          <w:szCs w:val="20"/>
        </w:rPr>
        <w:t>________</w:t>
      </w:r>
    </w:p>
    <w:p w14:paraId="6E264EAC" w14:textId="5050811E" w:rsidR="00C816B8" w:rsidRPr="00BB0A69" w:rsidRDefault="00C816B8" w:rsidP="00C816B8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>(ime in priimek</w:t>
      </w:r>
      <w:r w:rsidR="00AE26EB" w:rsidRPr="00BB0A69">
        <w:rPr>
          <w:rFonts w:cstheme="minorHAnsi"/>
          <w:color w:val="000000" w:themeColor="text1"/>
          <w:sz w:val="20"/>
          <w:szCs w:val="20"/>
        </w:rPr>
        <w:t xml:space="preserve"> kandidata</w:t>
      </w:r>
      <w:r w:rsidRPr="00BB0A69">
        <w:rPr>
          <w:rFonts w:cstheme="minorHAnsi"/>
          <w:color w:val="000000" w:themeColor="text1"/>
          <w:sz w:val="20"/>
          <w:szCs w:val="20"/>
        </w:rPr>
        <w:t>)</w:t>
      </w:r>
    </w:p>
    <w:p w14:paraId="4EA4FFC4" w14:textId="77777777" w:rsidR="00C816B8" w:rsidRPr="00BB0A69" w:rsidRDefault="00C816B8" w:rsidP="00C816B8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AF4CF9B" w14:textId="77777777" w:rsidR="00C816B8" w:rsidRPr="00BB0A69" w:rsidRDefault="00C816B8" w:rsidP="00C816B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0CCD3924" w14:textId="342C3C54" w:rsidR="00C816B8" w:rsidRPr="001D1B31" w:rsidRDefault="00C816B8" w:rsidP="00C816B8">
      <w:pPr>
        <w:spacing w:after="0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1D1B31">
        <w:rPr>
          <w:rFonts w:cstheme="minorHAnsi"/>
          <w:b/>
          <w:i/>
          <w:color w:val="000000" w:themeColor="text1"/>
          <w:sz w:val="24"/>
          <w:szCs w:val="24"/>
        </w:rPr>
        <w:t xml:space="preserve">podajam </w:t>
      </w:r>
      <w:r w:rsidR="004010FD" w:rsidRPr="001D1B31">
        <w:rPr>
          <w:rFonts w:cstheme="minorHAnsi"/>
          <w:b/>
          <w:i/>
          <w:color w:val="000000" w:themeColor="text1"/>
          <w:sz w:val="24"/>
          <w:szCs w:val="24"/>
        </w:rPr>
        <w:t>nepreklicno</w:t>
      </w:r>
      <w:r w:rsidRPr="001D1B31">
        <w:rPr>
          <w:rFonts w:cstheme="minorHAnsi"/>
          <w:b/>
          <w:i/>
          <w:color w:val="000000" w:themeColor="text1"/>
          <w:sz w:val="24"/>
          <w:szCs w:val="24"/>
        </w:rPr>
        <w:t xml:space="preserve"> soglasje h kandidaturi.</w:t>
      </w:r>
    </w:p>
    <w:p w14:paraId="3815C6A9" w14:textId="77777777" w:rsidR="00C816B8" w:rsidRPr="00BB0A69" w:rsidRDefault="00C816B8" w:rsidP="00C816B8">
      <w:pPr>
        <w:spacing w:after="0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36731E28" w14:textId="77777777" w:rsidR="00C816B8" w:rsidRPr="00BB0A69" w:rsidRDefault="00C816B8" w:rsidP="00C816B8">
      <w:pPr>
        <w:spacing w:after="0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7958B96C" w14:textId="77777777" w:rsidR="00C816B8" w:rsidRPr="00BB0A69" w:rsidRDefault="00C816B8" w:rsidP="00C816B8">
      <w:pPr>
        <w:spacing w:after="0"/>
        <w:ind w:left="360"/>
        <w:jc w:val="center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>______________________________________________________</w:t>
      </w:r>
    </w:p>
    <w:p w14:paraId="5BCE5CB8" w14:textId="77777777" w:rsidR="00C816B8" w:rsidRPr="00BB0A69" w:rsidRDefault="00C816B8" w:rsidP="00C816B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  <w:t>(podpis)</w:t>
      </w:r>
    </w:p>
    <w:p w14:paraId="16C7DBAF" w14:textId="77777777" w:rsidR="00C816B8" w:rsidRPr="00C47846" w:rsidRDefault="00C816B8" w:rsidP="00C816B8">
      <w:pPr>
        <w:pBdr>
          <w:bottom w:val="single" w:sz="12" w:space="1" w:color="auto"/>
        </w:pBdr>
        <w:spacing w:after="0"/>
        <w:jc w:val="both"/>
        <w:rPr>
          <w:rFonts w:cstheme="minorHAnsi"/>
          <w:color w:val="000000" w:themeColor="text1"/>
        </w:rPr>
      </w:pPr>
    </w:p>
    <w:p w14:paraId="0C431384" w14:textId="77777777" w:rsidR="001D1B31" w:rsidRDefault="001D1B31" w:rsidP="00C816B8">
      <w:pPr>
        <w:spacing w:after="0"/>
        <w:jc w:val="both"/>
      </w:pPr>
    </w:p>
    <w:p w14:paraId="3FF90B9A" w14:textId="77777777" w:rsidR="001D1B31" w:rsidRDefault="001D1B31" w:rsidP="00C816B8">
      <w:pPr>
        <w:spacing w:after="0"/>
        <w:jc w:val="both"/>
      </w:pPr>
    </w:p>
    <w:p w14:paraId="7CB3D015" w14:textId="56E8E72A" w:rsidR="006073A2" w:rsidRPr="00C47846" w:rsidRDefault="006073A2" w:rsidP="00C816B8">
      <w:pPr>
        <w:spacing w:after="0"/>
        <w:jc w:val="both"/>
      </w:pPr>
      <w:r w:rsidRPr="00C47846">
        <w:t>Kraj in datum: ____________________</w:t>
      </w:r>
      <w:r w:rsidRPr="00C47846">
        <w:tab/>
      </w:r>
    </w:p>
    <w:p w14:paraId="69F38F62" w14:textId="77777777" w:rsidR="006073A2" w:rsidRPr="00C47846" w:rsidRDefault="006073A2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0C437E14" w14:textId="4FBF65DE" w:rsidR="00C816B8" w:rsidRPr="004010FD" w:rsidRDefault="00C816B8" w:rsidP="00C816B8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4010FD">
        <w:rPr>
          <w:rFonts w:cstheme="minorHAnsi"/>
          <w:b/>
          <w:bCs/>
          <w:color w:val="000000" w:themeColor="text1"/>
        </w:rPr>
        <w:t>Priloga:</w:t>
      </w:r>
    </w:p>
    <w:p w14:paraId="21768CCE" w14:textId="1B7AD058" w:rsidR="00A825CB" w:rsidRPr="00BB0A69" w:rsidRDefault="00C816B8" w:rsidP="00A825C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C47846">
        <w:rPr>
          <w:rFonts w:asciiTheme="minorHAnsi" w:hAnsiTheme="minorHAnsi" w:cstheme="minorHAnsi"/>
          <w:color w:val="000000" w:themeColor="text1"/>
        </w:rPr>
        <w:t>Program dela</w:t>
      </w:r>
      <w:r w:rsidR="00BB0A69">
        <w:rPr>
          <w:rFonts w:asciiTheme="minorHAnsi" w:hAnsiTheme="minorHAnsi" w:cstheme="minorHAnsi"/>
          <w:color w:val="000000" w:themeColor="text1"/>
        </w:rPr>
        <w:t>.</w:t>
      </w:r>
    </w:p>
    <w:sectPr w:rsidR="00A825CB" w:rsidRPr="00BB0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3661" w14:textId="77777777" w:rsidR="004D013D" w:rsidRDefault="004D013D" w:rsidP="00B76738">
      <w:pPr>
        <w:spacing w:after="0" w:line="240" w:lineRule="auto"/>
      </w:pPr>
      <w:r>
        <w:separator/>
      </w:r>
    </w:p>
  </w:endnote>
  <w:endnote w:type="continuationSeparator" w:id="0">
    <w:p w14:paraId="03C7332C" w14:textId="77777777" w:rsidR="004D013D" w:rsidRDefault="004D013D" w:rsidP="00B7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118F" w14:textId="77777777" w:rsidR="004D013D" w:rsidRDefault="004D013D" w:rsidP="00B76738">
      <w:pPr>
        <w:spacing w:after="0" w:line="240" w:lineRule="auto"/>
      </w:pPr>
      <w:r>
        <w:separator/>
      </w:r>
    </w:p>
  </w:footnote>
  <w:footnote w:type="continuationSeparator" w:id="0">
    <w:p w14:paraId="7AA3223B" w14:textId="77777777" w:rsidR="004D013D" w:rsidRDefault="004D013D" w:rsidP="00B76738">
      <w:pPr>
        <w:spacing w:after="0" w:line="240" w:lineRule="auto"/>
      </w:pPr>
      <w:r>
        <w:continuationSeparator/>
      </w:r>
    </w:p>
  </w:footnote>
  <w:footnote w:id="1">
    <w:p w14:paraId="79FB13D2" w14:textId="4AFA7274" w:rsidR="00B76738" w:rsidRPr="00FB474D" w:rsidRDefault="00B76738" w:rsidP="00FB474D">
      <w:pPr>
        <w:pStyle w:val="Sprotnaopomba-besedilo"/>
        <w:jc w:val="both"/>
        <w:rPr>
          <w:sz w:val="18"/>
          <w:szCs w:val="18"/>
        </w:rPr>
      </w:pPr>
      <w:r w:rsidRPr="00FB474D">
        <w:rPr>
          <w:rStyle w:val="Sprotnaopomba-sklic"/>
          <w:sz w:val="18"/>
          <w:szCs w:val="18"/>
        </w:rPr>
        <w:footnoteRef/>
      </w:r>
      <w:r w:rsidRPr="00FB474D">
        <w:rPr>
          <w:sz w:val="18"/>
          <w:szCs w:val="18"/>
        </w:rPr>
        <w:t xml:space="preserve"> </w:t>
      </w:r>
      <w:r w:rsidRPr="00FB474D">
        <w:rPr>
          <w:rFonts w:cstheme="minorHAnsi"/>
          <w:color w:val="7F7F7F" w:themeColor="text1" w:themeTint="80"/>
          <w:sz w:val="18"/>
          <w:szCs w:val="18"/>
        </w:rPr>
        <w:t>V primeru, da kandidat vlaga kandidaturo sam, mora izpolniti tako zgornji kot tudi spodnji del kandidature, tj. izpolnjena morata biti predlog in pisno soglas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E4BF2"/>
    <w:multiLevelType w:val="hybridMultilevel"/>
    <w:tmpl w:val="C8201A9E"/>
    <w:lvl w:ilvl="0" w:tplc="AADA0B4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63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CB"/>
    <w:rsid w:val="000055E1"/>
    <w:rsid w:val="001D1B31"/>
    <w:rsid w:val="00300E75"/>
    <w:rsid w:val="004010FD"/>
    <w:rsid w:val="00412A60"/>
    <w:rsid w:val="004B2350"/>
    <w:rsid w:val="004D013D"/>
    <w:rsid w:val="006073A2"/>
    <w:rsid w:val="00765777"/>
    <w:rsid w:val="007A380C"/>
    <w:rsid w:val="007C52BB"/>
    <w:rsid w:val="007E55C1"/>
    <w:rsid w:val="00861922"/>
    <w:rsid w:val="008952EF"/>
    <w:rsid w:val="009918DE"/>
    <w:rsid w:val="00A1683B"/>
    <w:rsid w:val="00A825CB"/>
    <w:rsid w:val="00AE26EB"/>
    <w:rsid w:val="00B76738"/>
    <w:rsid w:val="00B86F55"/>
    <w:rsid w:val="00BB0A69"/>
    <w:rsid w:val="00BE28B5"/>
    <w:rsid w:val="00BE77EC"/>
    <w:rsid w:val="00C47846"/>
    <w:rsid w:val="00C816B8"/>
    <w:rsid w:val="00C90DC4"/>
    <w:rsid w:val="00CB1BE0"/>
    <w:rsid w:val="00D828B4"/>
    <w:rsid w:val="00DA404D"/>
    <w:rsid w:val="00DC0E39"/>
    <w:rsid w:val="00F214E1"/>
    <w:rsid w:val="00FB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00F4"/>
  <w15:chartTrackingRefBased/>
  <w15:docId w15:val="{32549CD6-D6A4-4F60-8068-99727961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25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16B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73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738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76738"/>
    <w:rPr>
      <w:vertAlign w:val="superscript"/>
    </w:rPr>
  </w:style>
  <w:style w:type="paragraph" w:styleId="Revizija">
    <w:name w:val="Revision"/>
    <w:hidden/>
    <w:uiPriority w:val="99"/>
    <w:semiHidden/>
    <w:rsid w:val="00DC0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CC2D79-4340-4950-A227-0EC8559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ja Habjanič</cp:lastModifiedBy>
  <cp:revision>2</cp:revision>
  <dcterms:created xsi:type="dcterms:W3CDTF">2023-02-07T15:02:00Z</dcterms:created>
  <dcterms:modified xsi:type="dcterms:W3CDTF">2023-02-07T15:02:00Z</dcterms:modified>
</cp:coreProperties>
</file>